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509B" w14:textId="1DF868B0" w:rsidR="00FE6FA7" w:rsidRPr="005B6067" w:rsidRDefault="00417D40" w:rsidP="00FE6FA7">
      <w:pPr>
        <w:spacing w:before="120" w:after="120" w:line="640" w:lineRule="exact"/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</w:pPr>
      <w:r w:rsidRPr="005B6067">
        <w:rPr>
          <w:noProof/>
          <w:lang w:val="es-ES_tradnl" w:eastAsia="de-DE"/>
        </w:rPr>
        <w:drawing>
          <wp:anchor distT="0" distB="0" distL="114300" distR="114300" simplePos="0" relativeHeight="251911168" behindDoc="1" locked="0" layoutInCell="1" allowOverlap="1" wp14:anchorId="268A8535" wp14:editId="3FEB1A80">
            <wp:simplePos x="0" y="0"/>
            <wp:positionH relativeFrom="column">
              <wp:posOffset>5643154</wp:posOffset>
            </wp:positionH>
            <wp:positionV relativeFrom="paragraph">
              <wp:posOffset>128270</wp:posOffset>
            </wp:positionV>
            <wp:extent cx="815975" cy="1100455"/>
            <wp:effectExtent l="0" t="0" r="0" b="4445"/>
            <wp:wrapTight wrapText="bothSides">
              <wp:wrapPolygon edited="0">
                <wp:start x="0" y="0"/>
                <wp:lineTo x="0" y="21438"/>
                <wp:lineTo x="21180" y="21438"/>
                <wp:lineTo x="2118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E8"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Leer entre líneas</w:t>
      </w:r>
    </w:p>
    <w:p w14:paraId="76BB0918" w14:textId="0A023C70" w:rsidR="00FE6FA7" w:rsidRPr="005B6067" w:rsidRDefault="00A41AE8" w:rsidP="00A41AE8">
      <w:pPr>
        <w:spacing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rFonts w:ascii="Arial" w:hAnsi="Arial" w:cs="Arial"/>
          <w:b/>
          <w:bCs/>
          <w:color w:val="000000" w:themeColor="text1"/>
          <w:sz w:val="28"/>
          <w:szCs w:val="28"/>
          <w:lang w:val="es-ES_tradnl"/>
        </w:rPr>
        <w:t xml:space="preserve">Hacer una inferencia  </w:t>
      </w:r>
      <w:r w:rsidRPr="005B6067">
        <w:rPr>
          <w:rFonts w:ascii="Arial" w:hAnsi="Arial" w:cs="Arial"/>
          <w:bCs/>
          <w:color w:val="000000" w:themeColor="text1"/>
          <w:sz w:val="28"/>
          <w:szCs w:val="28"/>
          <w:lang w:val="es-ES_tradnl"/>
        </w:rPr>
        <w:t>Cuando haces una inferencia, vas más allá</w:t>
      </w:r>
      <w:r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</w:t>
      </w:r>
      <w:r w:rsidR="0063690B"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br/>
      </w:r>
      <w:r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de las palabras del autor para comprender </w:t>
      </w:r>
      <w:r w:rsid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>lo</w:t>
      </w:r>
      <w:r w:rsidRPr="005B6067">
        <w:rPr>
          <w:rFonts w:ascii="Arial" w:hAnsi="Arial" w:cs="Arial"/>
          <w:color w:val="000000" w:themeColor="text1"/>
          <w:sz w:val="28"/>
          <w:szCs w:val="28"/>
          <w:lang w:val="es-ES_tradnl"/>
        </w:rPr>
        <w:t xml:space="preserve"> que no se dice directamente en el texto.</w:t>
      </w:r>
    </w:p>
    <w:p w14:paraId="3BA3F389" w14:textId="77777777" w:rsidR="00A41AE8" w:rsidRPr="005B6067" w:rsidRDefault="00A41AE8" w:rsidP="00A41AE8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C2A4CA" wp14:editId="03B5F36F">
                <wp:simplePos x="0" y="0"/>
                <wp:positionH relativeFrom="column">
                  <wp:posOffset>1500505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54F6" id="Straight Connector 4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5.95pt" to="45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14"/>
      </w:tblGrid>
      <w:tr w:rsidR="00A41AE8" w:rsidRPr="005B6067" w14:paraId="6EBDF79A" w14:textId="77777777" w:rsidTr="00A41AE8">
        <w:tc>
          <w:tcPr>
            <w:tcW w:w="10214" w:type="dxa"/>
            <w:shd w:val="clear" w:color="auto" w:fill="595959" w:themeFill="text1" w:themeFillTint="A6"/>
          </w:tcPr>
          <w:p w14:paraId="60A218D7" w14:textId="77777777" w:rsidR="00A41AE8" w:rsidRPr="005B6067" w:rsidRDefault="00A41AE8" w:rsidP="00A41AE8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Inferencia</w:t>
            </w:r>
          </w:p>
          <w:p w14:paraId="4E0D4933" w14:textId="235D5E57" w:rsidR="00A41AE8" w:rsidRPr="005B6067" w:rsidRDefault="00A41AE8" w:rsidP="005B6067">
            <w:pPr>
              <w:spacing w:line="380" w:lineRule="exact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 xml:space="preserve">¿Qué idea que </w:t>
            </w:r>
            <w:r w:rsid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>tomaste</w:t>
            </w:r>
            <w:r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 xml:space="preserve"> del artículo no se </w:t>
            </w:r>
            <w:r w:rsid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>expresa</w:t>
            </w:r>
            <w:r w:rsidR="005B6067"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 xml:space="preserve"> directamente en el texto?</w:t>
            </w:r>
          </w:p>
        </w:tc>
      </w:tr>
      <w:tr w:rsidR="00A41AE8" w:rsidRPr="005B6067" w14:paraId="4974A6EB" w14:textId="77777777" w:rsidTr="00417D40">
        <w:trPr>
          <w:trHeight w:val="3347"/>
        </w:trPr>
        <w:tc>
          <w:tcPr>
            <w:tcW w:w="10214" w:type="dxa"/>
          </w:tcPr>
          <w:p w14:paraId="08D0B321" w14:textId="77777777" w:rsidR="00A41AE8" w:rsidRPr="005B6067" w:rsidRDefault="00A41AE8" w:rsidP="00FE6FA7">
            <w:pPr>
              <w:rPr>
                <w:sz w:val="28"/>
                <w:szCs w:val="28"/>
                <w:lang w:val="es-ES_tradnl"/>
              </w:rPr>
            </w:pPr>
          </w:p>
        </w:tc>
      </w:tr>
      <w:tr w:rsidR="00A41AE8" w:rsidRPr="005B6067" w14:paraId="45323566" w14:textId="77777777" w:rsidTr="00A41AE8">
        <w:tc>
          <w:tcPr>
            <w:tcW w:w="10214" w:type="dxa"/>
            <w:shd w:val="clear" w:color="auto" w:fill="595959" w:themeFill="text1" w:themeFillTint="A6"/>
          </w:tcPr>
          <w:p w14:paraId="2724DAF0" w14:textId="14AE83C4" w:rsidR="00A41AE8" w:rsidRPr="005B6067" w:rsidRDefault="00A41AE8" w:rsidP="00417D40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Evidencia</w:t>
            </w:r>
            <w:r w:rsid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>s</w:t>
            </w:r>
            <w:r w:rsidRPr="005B60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_tradnl"/>
              </w:rPr>
              <w:t xml:space="preserve"> del texto</w:t>
            </w:r>
          </w:p>
          <w:p w14:paraId="1B346C7A" w14:textId="15DF1FEE" w:rsidR="00A41AE8" w:rsidRPr="005B6067" w:rsidRDefault="00417D40" w:rsidP="00417D40">
            <w:pPr>
              <w:jc w:val="center"/>
              <w:rPr>
                <w:sz w:val="28"/>
                <w:szCs w:val="28"/>
                <w:lang w:val="es-ES_tradnl"/>
              </w:rPr>
            </w:pPr>
            <w:r w:rsidRPr="005B6067">
              <w:rPr>
                <w:rFonts w:ascii="Arial" w:hAnsi="Arial" w:cs="Arial"/>
                <w:color w:val="FFFFFF" w:themeColor="background1"/>
                <w:sz w:val="28"/>
                <w:szCs w:val="28"/>
                <w:lang w:val="es-ES_tradnl"/>
              </w:rPr>
              <w:t>¿Qué oraciones o detalles apoyan tu comprensión?</w:t>
            </w:r>
          </w:p>
        </w:tc>
      </w:tr>
      <w:tr w:rsidR="00A41AE8" w:rsidRPr="005B6067" w14:paraId="11DABB8C" w14:textId="77777777" w:rsidTr="00351B77">
        <w:trPr>
          <w:trHeight w:val="5444"/>
        </w:trPr>
        <w:tc>
          <w:tcPr>
            <w:tcW w:w="10214" w:type="dxa"/>
          </w:tcPr>
          <w:p w14:paraId="323762EC" w14:textId="77777777" w:rsidR="00A41AE8" w:rsidRPr="005B6067" w:rsidRDefault="00A41AE8" w:rsidP="00FE6FA7">
            <w:pPr>
              <w:rPr>
                <w:sz w:val="28"/>
                <w:szCs w:val="28"/>
                <w:lang w:val="es-ES_tradnl"/>
              </w:rPr>
            </w:pPr>
          </w:p>
        </w:tc>
      </w:tr>
    </w:tbl>
    <w:p w14:paraId="12AB8006" w14:textId="0EDD87FA" w:rsidR="006E6A62" w:rsidRPr="005B6067" w:rsidRDefault="006E6A62" w:rsidP="00351B77">
      <w:pPr>
        <w:spacing w:before="120" w:after="120" w:line="640" w:lineRule="exact"/>
        <w:rPr>
          <w:sz w:val="8"/>
          <w:szCs w:val="8"/>
          <w:lang w:val="es-ES_tradnl"/>
        </w:rPr>
      </w:pPr>
    </w:p>
    <w:sectPr w:rsidR="006E6A62" w:rsidRPr="005B6067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60DE" w14:textId="77777777" w:rsidR="00301C3B" w:rsidRDefault="00301C3B" w:rsidP="0073687E">
      <w:pPr>
        <w:spacing w:after="0" w:line="240" w:lineRule="auto"/>
      </w:pPr>
      <w:r>
        <w:separator/>
      </w:r>
    </w:p>
  </w:endnote>
  <w:endnote w:type="continuationSeparator" w:id="0">
    <w:p w14:paraId="5E0A1883" w14:textId="77777777" w:rsidR="00301C3B" w:rsidRDefault="00301C3B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00C0" w14:textId="77777777" w:rsidR="00301C3B" w:rsidRDefault="00301C3B" w:rsidP="0073687E">
      <w:pPr>
        <w:spacing w:after="0" w:line="240" w:lineRule="auto"/>
      </w:pPr>
      <w:r>
        <w:separator/>
      </w:r>
    </w:p>
  </w:footnote>
  <w:footnote w:type="continuationSeparator" w:id="0">
    <w:p w14:paraId="53123EC8" w14:textId="77777777" w:rsidR="00301C3B" w:rsidRDefault="00301C3B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716D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301C3B"/>
    <w:rsid w:val="00346ABE"/>
    <w:rsid w:val="00351B77"/>
    <w:rsid w:val="003A4EF2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29B5"/>
    <w:rsid w:val="00A828B0"/>
    <w:rsid w:val="00AC2408"/>
    <w:rsid w:val="00AD364C"/>
    <w:rsid w:val="00AF31D0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939A5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29:00Z</dcterms:created>
  <dcterms:modified xsi:type="dcterms:W3CDTF">2021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